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ED MATTER THEORIES VOLUME 14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ED MATTER THEORIE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7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NDENSED MATTER THEORIE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